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0646" w14:textId="1E8C516F" w:rsidR="003F2864" w:rsidRPr="00EE39E1" w:rsidRDefault="00E74E92" w:rsidP="003F2864">
      <w:pPr>
        <w:spacing w:line="276" w:lineRule="auto"/>
        <w:rPr>
          <w:rFonts w:ascii="Arial" w:hAnsi="Arial" w:cs="Arial"/>
          <w:b/>
          <w:sz w:val="40"/>
          <w:szCs w:val="48"/>
        </w:rPr>
      </w:pPr>
      <w:r w:rsidRPr="00EE39E1">
        <w:rPr>
          <w:rFonts w:ascii="Arial" w:hAnsi="Arial" w:cs="Arial"/>
          <w:b/>
          <w:sz w:val="40"/>
          <w:szCs w:val="48"/>
        </w:rPr>
        <w:t>Request for Project Variance</w:t>
      </w:r>
    </w:p>
    <w:p w14:paraId="6B3E6935" w14:textId="77777777" w:rsidR="00D96EAB" w:rsidRPr="00EE39E1" w:rsidRDefault="00D96EAB" w:rsidP="00A030B2">
      <w:pPr>
        <w:rPr>
          <w:rFonts w:ascii="Arial" w:hAnsi="Arial" w:cs="Arial"/>
        </w:rPr>
      </w:pPr>
    </w:p>
    <w:p w14:paraId="5F835175" w14:textId="77777777" w:rsidR="00E1173C" w:rsidRPr="00EE39E1" w:rsidRDefault="00E1173C" w:rsidP="00E1173C">
      <w:pPr>
        <w:spacing w:before="120" w:after="120"/>
        <w:rPr>
          <w:rFonts w:ascii="Arial" w:hAnsi="Arial" w:cs="Arial"/>
        </w:rPr>
      </w:pPr>
      <w:r w:rsidRPr="00EE39E1">
        <w:rPr>
          <w:rFonts w:ascii="Arial" w:hAnsi="Arial" w:cs="Arial"/>
        </w:rPr>
        <w:t>The Climate Action Reserve (Reserve) will allow variances in the way specific projects monitor or calculate greenhouse gas emission reductions only where Reserve staff determine that such variances are acceptable and upon submission of this form and payment of the $1,350 fee. No variance request will be considered until the project in question has been formally submitted to the Reserve and all invoices have been paid.</w:t>
      </w:r>
    </w:p>
    <w:p w14:paraId="4BD8DC01" w14:textId="77777777" w:rsidR="00E1173C" w:rsidRPr="00EE39E1" w:rsidRDefault="00E1173C" w:rsidP="00E1173C">
      <w:pPr>
        <w:rPr>
          <w:rFonts w:ascii="Arial" w:hAnsi="Arial" w:cs="Arial"/>
        </w:rPr>
      </w:pPr>
      <w:r w:rsidRPr="00EE39E1">
        <w:rPr>
          <w:rFonts w:ascii="Arial" w:hAnsi="Arial" w:cs="Arial"/>
        </w:rPr>
        <w:t xml:space="preserve">Only with explicit, written acceptance of the variance may a </w:t>
      </w:r>
      <w:bookmarkStart w:id="0" w:name="_GoBack"/>
      <w:bookmarkEnd w:id="0"/>
      <w:r w:rsidRPr="00EE39E1">
        <w:rPr>
          <w:rFonts w:ascii="Arial" w:hAnsi="Arial" w:cs="Arial"/>
        </w:rPr>
        <w:t xml:space="preserve">project developer apply monitoring or calculation methods not contained in the Reserve’s applicable protocol for their project. In some cases, a variance request may be granted only for a specified time period. Decisions on variances are to be considered </w:t>
      </w:r>
      <w:bookmarkStart w:id="1" w:name="OLE_LINK1"/>
      <w:bookmarkStart w:id="2" w:name="OLE_LINK2"/>
      <w:r w:rsidRPr="00EE39E1">
        <w:rPr>
          <w:rFonts w:ascii="Arial" w:hAnsi="Arial" w:cs="Arial"/>
          <w:i/>
        </w:rPr>
        <w:t xml:space="preserve">sui </w:t>
      </w:r>
      <w:proofErr w:type="gramStart"/>
      <w:r w:rsidRPr="00EE39E1">
        <w:rPr>
          <w:rFonts w:ascii="Arial" w:hAnsi="Arial" w:cs="Arial"/>
          <w:i/>
        </w:rPr>
        <w:t>generis</w:t>
      </w:r>
      <w:bookmarkEnd w:id="1"/>
      <w:bookmarkEnd w:id="2"/>
      <w:r w:rsidRPr="00EE39E1">
        <w:rPr>
          <w:rFonts w:ascii="Arial" w:hAnsi="Arial" w:cs="Arial"/>
        </w:rPr>
        <w:t>, and</w:t>
      </w:r>
      <w:proofErr w:type="gramEnd"/>
      <w:r w:rsidRPr="00EE39E1">
        <w:rPr>
          <w:rFonts w:ascii="Arial" w:hAnsi="Arial" w:cs="Arial"/>
        </w:rPr>
        <w:t xml:space="preserve"> are not precedent-setting. Variances will not be granted for exceptions to project eligibility criteria or to the Reserve’s methodological approaches to determining GHG emission reductions.  If the requested variance diverges significantly from the approved methodology in that it requires extensive analysis of </w:t>
      </w:r>
      <w:proofErr w:type="gramStart"/>
      <w:r w:rsidRPr="00EE39E1">
        <w:rPr>
          <w:rFonts w:ascii="Arial" w:hAnsi="Arial" w:cs="Arial"/>
        </w:rPr>
        <w:t>site specific</w:t>
      </w:r>
      <w:proofErr w:type="gramEnd"/>
      <w:r w:rsidRPr="00EE39E1">
        <w:rPr>
          <w:rFonts w:ascii="Arial" w:hAnsi="Arial" w:cs="Arial"/>
        </w:rPr>
        <w:t xml:space="preserve"> features and/or employs concepts not fully vetted through public consultation, the variance must be denied.</w:t>
      </w:r>
    </w:p>
    <w:p w14:paraId="597CFEC9" w14:textId="77777777" w:rsidR="00E1173C" w:rsidRPr="00EE39E1" w:rsidRDefault="00E1173C" w:rsidP="00E1173C">
      <w:pPr>
        <w:spacing w:before="120" w:after="120"/>
        <w:rPr>
          <w:rFonts w:ascii="Arial" w:hAnsi="Arial" w:cs="Arial"/>
        </w:rPr>
      </w:pPr>
      <w:r w:rsidRPr="00EE39E1">
        <w:rPr>
          <w:rFonts w:ascii="Arial" w:hAnsi="Arial" w:cs="Arial"/>
        </w:rPr>
        <w:t>The Reserve retains the right to reject outright any Request for Project Variance, request further documentation, or impose additional constraints and/or discount factors on the proposed monitoring or calculation methods.</w:t>
      </w:r>
    </w:p>
    <w:p w14:paraId="2B47387E" w14:textId="77777777" w:rsidR="00E1173C" w:rsidRPr="00EE39E1" w:rsidRDefault="00E1173C" w:rsidP="00E1173C">
      <w:pPr>
        <w:spacing w:before="120" w:after="120"/>
        <w:rPr>
          <w:rFonts w:ascii="Arial" w:hAnsi="Arial" w:cs="Arial"/>
        </w:rPr>
      </w:pPr>
    </w:p>
    <w:p w14:paraId="664EFA96" w14:textId="77777777" w:rsidR="00E1173C" w:rsidRPr="00EE39E1" w:rsidRDefault="00E1173C" w:rsidP="00E1173C">
      <w:pPr>
        <w:spacing w:before="120" w:after="120"/>
        <w:rPr>
          <w:rFonts w:ascii="Arial" w:hAnsi="Arial" w:cs="Arial"/>
          <w:b/>
        </w:rPr>
      </w:pPr>
      <w:r w:rsidRPr="00EE39E1">
        <w:rPr>
          <w:rFonts w:ascii="Arial" w:hAnsi="Arial" w:cs="Arial"/>
          <w:b/>
        </w:rPr>
        <w:t xml:space="preserve">If the Reserve accepts this variance request, a letter describing the variance granted will be sent to the project </w:t>
      </w:r>
      <w:proofErr w:type="gramStart"/>
      <w:r w:rsidRPr="00EE39E1">
        <w:rPr>
          <w:rFonts w:ascii="Arial" w:hAnsi="Arial" w:cs="Arial"/>
          <w:b/>
        </w:rPr>
        <w:t>developer, and</w:t>
      </w:r>
      <w:proofErr w:type="gramEnd"/>
      <w:r w:rsidRPr="00EE39E1">
        <w:rPr>
          <w:rFonts w:ascii="Arial" w:hAnsi="Arial" w:cs="Arial"/>
          <w:b/>
        </w:rPr>
        <w:t xml:space="preserve"> will be made publicly available.</w:t>
      </w:r>
    </w:p>
    <w:p w14:paraId="7EF02AE6" w14:textId="77777777" w:rsidR="00E1173C" w:rsidRPr="00EE39E1" w:rsidRDefault="00E1173C" w:rsidP="00E1173C">
      <w:pPr>
        <w:rPr>
          <w:rFonts w:ascii="Arial" w:hAnsi="Arial" w:cs="Arial"/>
          <w:i/>
        </w:rPr>
      </w:pPr>
      <w:r w:rsidRPr="00EE39E1">
        <w:rPr>
          <w:rFonts w:ascii="Arial" w:hAnsi="Arial" w:cs="Arial"/>
          <w:i/>
        </w:rPr>
        <w:t>Instructions:</w:t>
      </w:r>
    </w:p>
    <w:p w14:paraId="5EAAB4A9"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 xml:space="preserve">Upload the Request for Project Variance to the </w:t>
      </w:r>
      <w:r w:rsidRPr="00EE39E1">
        <w:rPr>
          <w:rFonts w:ascii="Arial" w:hAnsi="Arial" w:cs="Arial"/>
          <w:i/>
        </w:rPr>
        <w:t>Project Documents</w:t>
      </w:r>
      <w:r w:rsidRPr="00EE39E1">
        <w:rPr>
          <w:rFonts w:ascii="Arial" w:hAnsi="Arial" w:cs="Arial"/>
        </w:rPr>
        <w:t xml:space="preserve"> section of the project for which the project variance request applies.</w:t>
      </w:r>
    </w:p>
    <w:p w14:paraId="55E1A204"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 xml:space="preserve">An invoice for the Variance Review Fee ($1,350.00 per request) will be posted in the </w:t>
      </w:r>
      <w:r w:rsidRPr="00EE39E1">
        <w:rPr>
          <w:rFonts w:ascii="Arial" w:hAnsi="Arial" w:cs="Arial"/>
          <w:i/>
        </w:rPr>
        <w:t xml:space="preserve">My Invoices </w:t>
      </w:r>
      <w:r w:rsidRPr="00EE39E1">
        <w:rPr>
          <w:rFonts w:ascii="Arial" w:hAnsi="Arial" w:cs="Arial"/>
        </w:rPr>
        <w:t xml:space="preserve">section of your account. </w:t>
      </w:r>
    </w:p>
    <w:p w14:paraId="4C115F80" w14:textId="77777777" w:rsidR="00E1173C" w:rsidRPr="00EE39E1" w:rsidRDefault="00E1173C" w:rsidP="00E1173C">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t>Pay the Variance Review Fee (instructions for payment are located on the invoice).</w:t>
      </w:r>
    </w:p>
    <w:p w14:paraId="5A954FE9" w14:textId="777F7F35" w:rsidR="00A030B2" w:rsidRPr="00EE39E1" w:rsidRDefault="00E1173C" w:rsidP="00A030B2">
      <w:pPr>
        <w:numPr>
          <w:ilvl w:val="0"/>
          <w:numId w:val="2"/>
        </w:numPr>
        <w:tabs>
          <w:tab w:val="clear" w:pos="720"/>
          <w:tab w:val="num" w:pos="550"/>
        </w:tabs>
        <w:spacing w:before="60" w:after="60" w:line="240" w:lineRule="auto"/>
        <w:ind w:hanging="500"/>
        <w:rPr>
          <w:rFonts w:ascii="Arial" w:hAnsi="Arial" w:cs="Arial"/>
        </w:rPr>
      </w:pPr>
      <w:r w:rsidRPr="00EE39E1">
        <w:rPr>
          <w:rFonts w:ascii="Arial" w:hAnsi="Arial" w:cs="Arial"/>
        </w:rPr>
        <w:lastRenderedPageBreak/>
        <w:t>The Request for Project Variance review will commence upon completion of steps 1-3.</w:t>
      </w:r>
    </w:p>
    <w:p w14:paraId="057F7C80" w14:textId="77777777" w:rsidR="003F2864" w:rsidRPr="00EE39E1" w:rsidRDefault="003F2864" w:rsidP="003F2864">
      <w:pPr>
        <w:rPr>
          <w:rFonts w:ascii="Arial" w:hAnsi="Arial" w:cs="Arial"/>
        </w:rPr>
      </w:pPr>
    </w:p>
    <w:p w14:paraId="0D019930" w14:textId="77777777" w:rsidR="00C379EE" w:rsidRPr="00EE39E1" w:rsidRDefault="00C379EE" w:rsidP="00865AAB">
      <w:pPr>
        <w:spacing w:after="0"/>
        <w:rPr>
          <w:rFonts w:ascii="Arial" w:hAnsi="Arial" w:cs="Arial"/>
          <w:b/>
          <w:sz w:val="24"/>
        </w:rPr>
      </w:pPr>
      <w:r w:rsidRPr="00EE39E1">
        <w:rPr>
          <w:rFonts w:ascii="Arial" w:hAnsi="Arial" w:cs="Arial"/>
          <w:b/>
          <w:sz w:val="24"/>
        </w:rPr>
        <w:t>Project Details</w:t>
      </w:r>
    </w:p>
    <w:p w14:paraId="115E8980" w14:textId="77777777" w:rsidR="00C379EE" w:rsidRPr="00EE39E1" w:rsidRDefault="00C379EE" w:rsidP="00865AAB">
      <w:pPr>
        <w:spacing w:after="0"/>
        <w:rPr>
          <w:rFonts w:ascii="Arial" w:hAnsi="Arial" w:cs="Arial"/>
        </w:rPr>
      </w:pPr>
    </w:p>
    <w:p w14:paraId="72CDBCC7" w14:textId="77777777" w:rsidR="00C379EE" w:rsidRPr="00EE39E1" w:rsidRDefault="00C379EE" w:rsidP="00865AAB">
      <w:pPr>
        <w:spacing w:after="0"/>
        <w:rPr>
          <w:rFonts w:ascii="Arial" w:hAnsi="Arial" w:cs="Arial"/>
        </w:rPr>
      </w:pPr>
      <w:r w:rsidRPr="00EE39E1">
        <w:rPr>
          <w:rFonts w:ascii="Arial" w:hAnsi="Arial" w:cs="Arial"/>
        </w:rPr>
        <w:t xml:space="preserve">Date of Request: </w:t>
      </w:r>
      <w:r w:rsidRPr="00EE39E1">
        <w:rPr>
          <w:rFonts w:ascii="Arial" w:hAnsi="Arial" w:cs="Arial"/>
          <w:b/>
        </w:rPr>
        <w:fldChar w:fldCharType="begin">
          <w:ffData>
            <w:name w:val="Text1"/>
            <w:enabled/>
            <w:calcOnExit w:val="0"/>
            <w:textInput/>
          </w:ffData>
        </w:fldChar>
      </w:r>
      <w:bookmarkStart w:id="3" w:name="Text1"/>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3"/>
    </w:p>
    <w:p w14:paraId="59D010DB" w14:textId="77777777" w:rsidR="00C379EE" w:rsidRPr="00EE39E1" w:rsidRDefault="00C379EE" w:rsidP="00865AAB">
      <w:pPr>
        <w:spacing w:after="0"/>
        <w:rPr>
          <w:rFonts w:ascii="Arial" w:hAnsi="Arial" w:cs="Arial"/>
        </w:rPr>
      </w:pPr>
    </w:p>
    <w:p w14:paraId="1E23976C" w14:textId="77777777" w:rsidR="00C379EE" w:rsidRPr="00EE39E1" w:rsidRDefault="00C379EE" w:rsidP="00865AAB">
      <w:pPr>
        <w:spacing w:after="0"/>
        <w:rPr>
          <w:rFonts w:ascii="Arial" w:hAnsi="Arial" w:cs="Arial"/>
        </w:rPr>
      </w:pPr>
      <w:r w:rsidRPr="00EE39E1">
        <w:rPr>
          <w:rFonts w:ascii="Arial" w:hAnsi="Arial" w:cs="Arial"/>
        </w:rPr>
        <w:t xml:space="preserve">Project Developer: </w:t>
      </w:r>
      <w:r w:rsidRPr="00EE39E1">
        <w:rPr>
          <w:rFonts w:ascii="Arial" w:hAnsi="Arial" w:cs="Arial"/>
          <w:b/>
        </w:rPr>
        <w:fldChar w:fldCharType="begin">
          <w:ffData>
            <w:name w:val="Text2"/>
            <w:enabled/>
            <w:calcOnExit w:val="0"/>
            <w:textInput/>
          </w:ffData>
        </w:fldChar>
      </w:r>
      <w:bookmarkStart w:id="4" w:name="Text2"/>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4"/>
    </w:p>
    <w:p w14:paraId="5674D95C" w14:textId="77777777" w:rsidR="00C379EE" w:rsidRPr="00EE39E1" w:rsidRDefault="00C379EE" w:rsidP="00865AAB">
      <w:pPr>
        <w:spacing w:after="0"/>
        <w:rPr>
          <w:rFonts w:ascii="Arial" w:hAnsi="Arial" w:cs="Arial"/>
        </w:rPr>
      </w:pPr>
    </w:p>
    <w:p w14:paraId="5BC37111" w14:textId="77777777" w:rsidR="00C379EE" w:rsidRPr="00EE39E1" w:rsidRDefault="00C379EE" w:rsidP="00865AAB">
      <w:pPr>
        <w:spacing w:after="0"/>
        <w:rPr>
          <w:rFonts w:ascii="Arial" w:hAnsi="Arial" w:cs="Arial"/>
        </w:rPr>
      </w:pPr>
      <w:r w:rsidRPr="00EE39E1">
        <w:rPr>
          <w:rFonts w:ascii="Arial" w:hAnsi="Arial" w:cs="Arial"/>
        </w:rPr>
        <w:t xml:space="preserve">Project Name: </w:t>
      </w:r>
      <w:r w:rsidRPr="00EE39E1">
        <w:rPr>
          <w:rFonts w:ascii="Arial" w:hAnsi="Arial" w:cs="Arial"/>
          <w:b/>
        </w:rPr>
        <w:fldChar w:fldCharType="begin">
          <w:ffData>
            <w:name w:val="Text4"/>
            <w:enabled/>
            <w:calcOnExit w:val="0"/>
            <w:textInput/>
          </w:ffData>
        </w:fldChar>
      </w:r>
      <w:bookmarkStart w:id="5" w:name="Text4"/>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5"/>
    </w:p>
    <w:p w14:paraId="73D5806D" w14:textId="77777777" w:rsidR="00C379EE" w:rsidRPr="00EE39E1" w:rsidRDefault="00C379EE" w:rsidP="00865AAB">
      <w:pPr>
        <w:spacing w:after="0"/>
        <w:rPr>
          <w:rFonts w:ascii="Arial" w:hAnsi="Arial" w:cs="Arial"/>
        </w:rPr>
      </w:pPr>
    </w:p>
    <w:p w14:paraId="60ACBAF9" w14:textId="77777777" w:rsidR="00C379EE" w:rsidRPr="00EE39E1" w:rsidRDefault="00C379EE" w:rsidP="00865AAB">
      <w:pPr>
        <w:spacing w:after="0"/>
        <w:rPr>
          <w:rFonts w:ascii="Arial" w:hAnsi="Arial" w:cs="Arial"/>
        </w:rPr>
      </w:pPr>
      <w:r w:rsidRPr="00EE39E1">
        <w:rPr>
          <w:rFonts w:ascii="Arial" w:hAnsi="Arial" w:cs="Arial"/>
        </w:rPr>
        <w:t xml:space="preserve">Project Type: </w:t>
      </w:r>
      <w:r w:rsidRPr="00EE39E1">
        <w:rPr>
          <w:rFonts w:ascii="Arial" w:hAnsi="Arial" w:cs="Arial"/>
          <w:b/>
        </w:rPr>
        <w:fldChar w:fldCharType="begin">
          <w:ffData>
            <w:name w:val="Text5"/>
            <w:enabled/>
            <w:calcOnExit w:val="0"/>
            <w:textInput/>
          </w:ffData>
        </w:fldChar>
      </w:r>
      <w:bookmarkStart w:id="6" w:name="Text5"/>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6"/>
    </w:p>
    <w:p w14:paraId="5D8DD984" w14:textId="77777777" w:rsidR="00C379EE" w:rsidRPr="00EE39E1" w:rsidRDefault="00C379EE" w:rsidP="00865AAB">
      <w:pPr>
        <w:spacing w:after="0"/>
        <w:rPr>
          <w:rFonts w:ascii="Arial" w:hAnsi="Arial" w:cs="Arial"/>
        </w:rPr>
      </w:pPr>
    </w:p>
    <w:p w14:paraId="25DE8ED9" w14:textId="77777777" w:rsidR="00C379EE" w:rsidRPr="00EE39E1" w:rsidRDefault="00C379EE" w:rsidP="00865AAB">
      <w:pPr>
        <w:spacing w:after="0"/>
        <w:rPr>
          <w:rFonts w:ascii="Arial" w:hAnsi="Arial" w:cs="Arial"/>
          <w:b/>
        </w:rPr>
      </w:pPr>
      <w:r w:rsidRPr="00EE39E1">
        <w:rPr>
          <w:rFonts w:ascii="Arial" w:hAnsi="Arial" w:cs="Arial"/>
        </w:rPr>
        <w:t xml:space="preserve">Protocol Version Used: </w:t>
      </w:r>
      <w:r w:rsidRPr="00EE39E1">
        <w:rPr>
          <w:rFonts w:ascii="Arial" w:hAnsi="Arial" w:cs="Arial"/>
          <w:b/>
        </w:rPr>
        <w:fldChar w:fldCharType="begin">
          <w:ffData>
            <w:name w:val="Text6"/>
            <w:enabled/>
            <w:calcOnExit w:val="0"/>
            <w:textInput/>
          </w:ffData>
        </w:fldChar>
      </w:r>
      <w:bookmarkStart w:id="7" w:name="Text6"/>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7"/>
    </w:p>
    <w:p w14:paraId="661AD1E7" w14:textId="77777777" w:rsidR="00C379EE" w:rsidRPr="00EE39E1" w:rsidRDefault="00C379EE" w:rsidP="00865AAB">
      <w:pPr>
        <w:spacing w:after="0"/>
        <w:rPr>
          <w:rFonts w:ascii="Arial" w:hAnsi="Arial" w:cs="Arial"/>
        </w:rPr>
      </w:pPr>
    </w:p>
    <w:p w14:paraId="2DF3782A" w14:textId="77777777" w:rsidR="00C379EE" w:rsidRPr="00EE39E1" w:rsidRDefault="00C379EE" w:rsidP="00865AAB">
      <w:pPr>
        <w:spacing w:after="0"/>
        <w:rPr>
          <w:rFonts w:ascii="Arial" w:hAnsi="Arial" w:cs="Arial"/>
        </w:rPr>
      </w:pPr>
      <w:r w:rsidRPr="00EE39E1">
        <w:rPr>
          <w:rFonts w:ascii="Arial" w:hAnsi="Arial" w:cs="Arial"/>
        </w:rPr>
        <w:t xml:space="preserve">Reporting Period (for which request applies to): </w:t>
      </w:r>
      <w:r w:rsidRPr="00EE39E1">
        <w:rPr>
          <w:rFonts w:ascii="Arial" w:hAnsi="Arial" w:cs="Arial"/>
        </w:rPr>
        <w:fldChar w:fldCharType="begin">
          <w:ffData>
            <w:name w:val="Text12"/>
            <w:enabled/>
            <w:calcOnExit w:val="0"/>
            <w:textInput/>
          </w:ffData>
        </w:fldChar>
      </w:r>
      <w:bookmarkStart w:id="8" w:name="Text12"/>
      <w:r w:rsidRPr="00EE39E1">
        <w:rPr>
          <w:rFonts w:ascii="Arial" w:hAnsi="Arial" w:cs="Arial"/>
        </w:rPr>
        <w:instrText xml:space="preserve"> FORMTEXT </w:instrText>
      </w:r>
      <w:r w:rsidRPr="00EE39E1">
        <w:rPr>
          <w:rFonts w:ascii="Arial" w:hAnsi="Arial" w:cs="Arial"/>
        </w:rPr>
      </w:r>
      <w:r w:rsidRPr="00EE39E1">
        <w:rPr>
          <w:rFonts w:ascii="Arial" w:hAnsi="Arial" w:cs="Arial"/>
        </w:rPr>
        <w:fldChar w:fldCharType="separate"/>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noProof/>
        </w:rPr>
        <w:t> </w:t>
      </w:r>
      <w:r w:rsidRPr="00EE39E1">
        <w:rPr>
          <w:rFonts w:ascii="Arial" w:hAnsi="Arial" w:cs="Arial"/>
        </w:rPr>
        <w:fldChar w:fldCharType="end"/>
      </w:r>
      <w:bookmarkEnd w:id="8"/>
    </w:p>
    <w:p w14:paraId="7055B6A6" w14:textId="77777777" w:rsidR="00C379EE" w:rsidRPr="00EE39E1" w:rsidRDefault="00C379EE" w:rsidP="00865AAB">
      <w:pPr>
        <w:spacing w:after="0"/>
        <w:rPr>
          <w:rFonts w:ascii="Arial" w:hAnsi="Arial" w:cs="Arial"/>
        </w:rPr>
      </w:pPr>
    </w:p>
    <w:p w14:paraId="234D04E1" w14:textId="77777777" w:rsidR="00C379EE" w:rsidRPr="00EE39E1" w:rsidRDefault="00C379EE" w:rsidP="00865AAB">
      <w:pPr>
        <w:spacing w:after="0"/>
        <w:rPr>
          <w:rFonts w:ascii="Arial" w:hAnsi="Arial" w:cs="Arial"/>
        </w:rPr>
      </w:pPr>
      <w:r w:rsidRPr="00EE39E1">
        <w:rPr>
          <w:rFonts w:ascii="Arial" w:hAnsi="Arial" w:cs="Arial"/>
        </w:rPr>
        <w:t xml:space="preserve">Form Completed By (name and email): </w:t>
      </w:r>
      <w:r w:rsidRPr="00EE39E1">
        <w:rPr>
          <w:rFonts w:ascii="Arial" w:hAnsi="Arial" w:cs="Arial"/>
          <w:b/>
        </w:rPr>
        <w:fldChar w:fldCharType="begin">
          <w:ffData>
            <w:name w:val="Text6"/>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5CC0E7E7" w14:textId="77777777" w:rsidR="00C379EE" w:rsidRPr="00EE39E1" w:rsidRDefault="00C379EE" w:rsidP="00865AAB">
      <w:pPr>
        <w:spacing w:after="0"/>
        <w:rPr>
          <w:rFonts w:ascii="Arial" w:hAnsi="Arial" w:cs="Arial"/>
          <w:b/>
          <w:sz w:val="24"/>
        </w:rPr>
      </w:pPr>
    </w:p>
    <w:p w14:paraId="6F8D83A6" w14:textId="77777777" w:rsidR="00C379EE" w:rsidRPr="00EE39E1" w:rsidRDefault="00C379EE" w:rsidP="00865AAB">
      <w:pPr>
        <w:spacing w:after="0"/>
        <w:rPr>
          <w:rFonts w:ascii="Arial" w:hAnsi="Arial" w:cs="Arial"/>
          <w:b/>
          <w:sz w:val="24"/>
        </w:rPr>
      </w:pPr>
      <w:r w:rsidRPr="00EE39E1">
        <w:rPr>
          <w:rFonts w:ascii="Arial" w:hAnsi="Arial" w:cs="Arial"/>
          <w:b/>
          <w:sz w:val="24"/>
        </w:rPr>
        <w:t>Requested Variance</w:t>
      </w:r>
    </w:p>
    <w:p w14:paraId="23006560" w14:textId="77777777" w:rsidR="00C379EE" w:rsidRPr="00EE39E1" w:rsidRDefault="00C379EE" w:rsidP="00865AAB">
      <w:pPr>
        <w:spacing w:after="0"/>
        <w:rPr>
          <w:rFonts w:ascii="Arial" w:hAnsi="Arial" w:cs="Arial"/>
        </w:rPr>
      </w:pPr>
    </w:p>
    <w:p w14:paraId="613DE745"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 xml:space="preserve">Protocol rule/requirement in question (include page number and quoted text): </w:t>
      </w:r>
    </w:p>
    <w:p w14:paraId="1EDE2247" w14:textId="77777777" w:rsidR="00C379EE" w:rsidRPr="00EE39E1" w:rsidRDefault="00C379EE" w:rsidP="00AC3E4D">
      <w:pPr>
        <w:spacing w:after="0"/>
        <w:rPr>
          <w:rFonts w:ascii="Arial" w:hAnsi="Arial" w:cs="Arial"/>
        </w:rPr>
      </w:pPr>
    </w:p>
    <w:p w14:paraId="4AD5B9F6"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7"/>
            <w:enabled/>
            <w:calcOnExit w:val="0"/>
            <w:textInput/>
          </w:ffData>
        </w:fldChar>
      </w:r>
      <w:bookmarkStart w:id="9" w:name="Text7"/>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9"/>
    </w:p>
    <w:p w14:paraId="044BE6BE" w14:textId="77777777" w:rsidR="00C379EE" w:rsidRPr="00EE39E1" w:rsidRDefault="00C379EE" w:rsidP="00AC3E4D">
      <w:pPr>
        <w:spacing w:after="0"/>
        <w:rPr>
          <w:rFonts w:ascii="Arial" w:hAnsi="Arial" w:cs="Arial"/>
          <w:b/>
        </w:rPr>
      </w:pPr>
    </w:p>
    <w:p w14:paraId="6EDFA85D"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Proposed variance:</w:t>
      </w:r>
    </w:p>
    <w:p w14:paraId="154AF179" w14:textId="77777777" w:rsidR="00C379EE" w:rsidRPr="00EE39E1" w:rsidRDefault="00C379EE" w:rsidP="00AC3E4D">
      <w:pPr>
        <w:spacing w:after="0"/>
        <w:rPr>
          <w:rFonts w:ascii="Arial" w:hAnsi="Arial" w:cs="Arial"/>
        </w:rPr>
      </w:pPr>
    </w:p>
    <w:p w14:paraId="771E61D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9"/>
            <w:enabled/>
            <w:calcOnExit w:val="0"/>
            <w:textInput/>
          </w:ffData>
        </w:fldChar>
      </w:r>
      <w:bookmarkStart w:id="10" w:name="Text9"/>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0"/>
    </w:p>
    <w:p w14:paraId="639C0F07" w14:textId="77777777" w:rsidR="00C379EE" w:rsidRPr="00EE39E1" w:rsidRDefault="00C379EE" w:rsidP="00AC3E4D">
      <w:pPr>
        <w:spacing w:after="0"/>
        <w:rPr>
          <w:rFonts w:ascii="Arial" w:hAnsi="Arial" w:cs="Arial"/>
        </w:rPr>
      </w:pPr>
    </w:p>
    <w:p w14:paraId="74F97A0C"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Reason why the project does not meet the rule/requirement listed above:</w:t>
      </w:r>
    </w:p>
    <w:p w14:paraId="21CC1DE4" w14:textId="77777777" w:rsidR="00C379EE" w:rsidRPr="00EE39E1" w:rsidRDefault="00C379EE" w:rsidP="00AC3E4D">
      <w:pPr>
        <w:spacing w:after="0"/>
        <w:rPr>
          <w:rFonts w:ascii="Arial" w:hAnsi="Arial" w:cs="Arial"/>
        </w:rPr>
      </w:pPr>
    </w:p>
    <w:p w14:paraId="2EA36D4D"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8"/>
            <w:enabled/>
            <w:calcOnExit w:val="0"/>
            <w:textInput/>
          </w:ffData>
        </w:fldChar>
      </w:r>
      <w:bookmarkStart w:id="11" w:name="Text8"/>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1"/>
    </w:p>
    <w:p w14:paraId="4EA4E2A9" w14:textId="77777777" w:rsidR="00C379EE" w:rsidRPr="00EE39E1" w:rsidRDefault="00C379EE" w:rsidP="00AC3E4D">
      <w:pPr>
        <w:spacing w:after="0"/>
        <w:rPr>
          <w:rFonts w:ascii="Arial" w:hAnsi="Arial" w:cs="Arial"/>
        </w:rPr>
      </w:pPr>
    </w:p>
    <w:p w14:paraId="2698565F"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t>Conservative, compensatory measures (e.g., discount factors) taken to counteract variance:</w:t>
      </w:r>
    </w:p>
    <w:p w14:paraId="3D364058" w14:textId="77777777" w:rsidR="00C379EE" w:rsidRPr="00EE39E1" w:rsidRDefault="00C379EE" w:rsidP="00AC3E4D">
      <w:pPr>
        <w:spacing w:after="0"/>
        <w:rPr>
          <w:rFonts w:ascii="Arial" w:hAnsi="Arial" w:cs="Arial"/>
        </w:rPr>
      </w:pPr>
    </w:p>
    <w:p w14:paraId="654F54E5"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bookmarkStart w:id="12" w:name="Text10"/>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bookmarkEnd w:id="12"/>
    </w:p>
    <w:p w14:paraId="2F78C8BB" w14:textId="77777777" w:rsidR="00C379EE" w:rsidRPr="00EE39E1" w:rsidRDefault="00C379EE" w:rsidP="00AC3E4D">
      <w:pPr>
        <w:spacing w:after="0"/>
        <w:rPr>
          <w:rFonts w:ascii="Arial" w:hAnsi="Arial" w:cs="Arial"/>
        </w:rPr>
      </w:pPr>
    </w:p>
    <w:p w14:paraId="47B98B38" w14:textId="77777777" w:rsidR="00C379EE" w:rsidRPr="00EE39E1" w:rsidRDefault="00C379EE" w:rsidP="00AC3E4D">
      <w:pPr>
        <w:numPr>
          <w:ilvl w:val="0"/>
          <w:numId w:val="3"/>
        </w:numPr>
        <w:spacing w:after="0" w:line="240" w:lineRule="auto"/>
        <w:rPr>
          <w:rFonts w:ascii="Arial" w:hAnsi="Arial" w:cs="Arial"/>
        </w:rPr>
      </w:pPr>
      <w:r w:rsidRPr="00EE39E1">
        <w:rPr>
          <w:rFonts w:ascii="Arial" w:hAnsi="Arial" w:cs="Arial"/>
        </w:rPr>
        <w:lastRenderedPageBreak/>
        <w:t>Justification for why variance results in equal or greater conservativeness than protocol:</w:t>
      </w:r>
    </w:p>
    <w:p w14:paraId="341EC2A7" w14:textId="77777777" w:rsidR="00C379EE" w:rsidRPr="00EE39E1" w:rsidRDefault="00C379EE" w:rsidP="00AC3E4D">
      <w:pPr>
        <w:spacing w:after="0"/>
        <w:rPr>
          <w:rFonts w:ascii="Arial" w:hAnsi="Arial" w:cs="Arial"/>
          <w:b/>
        </w:rPr>
      </w:pPr>
    </w:p>
    <w:p w14:paraId="1B1E5C4F" w14:textId="77777777" w:rsidR="00C379EE" w:rsidRPr="00EE39E1" w:rsidRDefault="00C379EE" w:rsidP="00AC3E4D">
      <w:pPr>
        <w:spacing w:after="0"/>
        <w:rPr>
          <w:rFonts w:ascii="Arial" w:hAnsi="Arial" w:cs="Arial"/>
          <w:b/>
        </w:rPr>
      </w:pPr>
      <w:r w:rsidRPr="00EE39E1">
        <w:rPr>
          <w:rFonts w:ascii="Arial" w:hAnsi="Arial" w:cs="Arial"/>
          <w:b/>
        </w:rPr>
        <w:fldChar w:fldCharType="begin">
          <w:ffData>
            <w:name w:val="Text10"/>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4F741FA5" w14:textId="77777777" w:rsidR="00F77FCF" w:rsidRPr="00EE39E1" w:rsidRDefault="00F77FCF" w:rsidP="00AC3E4D">
      <w:pPr>
        <w:spacing w:after="0"/>
        <w:rPr>
          <w:rFonts w:ascii="Arial" w:hAnsi="Arial" w:cs="Arial"/>
        </w:rPr>
      </w:pPr>
    </w:p>
    <w:sectPr w:rsidR="00F77FCF" w:rsidRPr="00EE39E1" w:rsidSect="00F77FCF">
      <w:headerReference w:type="default" r:id="rId11"/>
      <w:headerReference w:type="first" r:id="rId12"/>
      <w:type w:val="continuous"/>
      <w:pgSz w:w="12240" w:h="15840"/>
      <w:pgMar w:top="2880" w:right="1440" w:bottom="1440" w:left="39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87C1" w14:textId="77777777" w:rsidR="002B2926" w:rsidRDefault="002B2926" w:rsidP="00F77FCF">
      <w:pPr>
        <w:spacing w:after="0" w:line="240" w:lineRule="auto"/>
      </w:pPr>
      <w:r>
        <w:separator/>
      </w:r>
    </w:p>
  </w:endnote>
  <w:endnote w:type="continuationSeparator" w:id="0">
    <w:p w14:paraId="62DB93EF" w14:textId="77777777" w:rsidR="002B2926" w:rsidRDefault="002B2926" w:rsidP="00F7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5D49" w14:textId="77777777" w:rsidR="002B2926" w:rsidRDefault="002B2926" w:rsidP="00F77FCF">
      <w:pPr>
        <w:spacing w:after="0" w:line="240" w:lineRule="auto"/>
      </w:pPr>
      <w:r>
        <w:separator/>
      </w:r>
    </w:p>
  </w:footnote>
  <w:footnote w:type="continuationSeparator" w:id="0">
    <w:p w14:paraId="314BFADA" w14:textId="77777777" w:rsidR="002B2926" w:rsidRDefault="002B2926" w:rsidP="00F7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3E72" w14:textId="77777777" w:rsidR="00F77FCF" w:rsidRDefault="00F77FCF" w:rsidP="00F77FCF"/>
  <w:p w14:paraId="3E5D8D61" w14:textId="77777777" w:rsidR="00F77FCF" w:rsidRDefault="00F7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CAB4" w14:textId="77777777" w:rsidR="00F77FCF" w:rsidRDefault="00F77FCF">
    <w:pPr>
      <w:pStyle w:val="Header"/>
    </w:pPr>
    <w:r>
      <w:rPr>
        <w:rFonts w:ascii="Calibri" w:hAnsi="Calibri" w:cs="Times New Roman"/>
        <w:noProof/>
      </w:rPr>
      <w:drawing>
        <wp:anchor distT="0" distB="0" distL="114300" distR="114300" simplePos="0" relativeHeight="251659264" behindDoc="1" locked="0" layoutInCell="1" allowOverlap="1" wp14:anchorId="7FCB660D" wp14:editId="3916FD54">
          <wp:simplePos x="0" y="0"/>
          <wp:positionH relativeFrom="margin">
            <wp:posOffset>-2057400</wp:posOffset>
          </wp:positionH>
          <wp:positionV relativeFrom="paragraph">
            <wp:posOffset>-504825</wp:posOffset>
          </wp:positionV>
          <wp:extent cx="7005249" cy="98298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818-print.png"/>
                  <pic:cNvPicPr/>
                </pic:nvPicPr>
                <pic:blipFill>
                  <a:blip r:embed="rId1">
                    <a:extLst>
                      <a:ext uri="{28A0092B-C50C-407E-A947-70E740481C1C}">
                        <a14:useLocalDpi xmlns:a14="http://schemas.microsoft.com/office/drawing/2010/main" val="0"/>
                      </a:ext>
                    </a:extLst>
                  </a:blip>
                  <a:stretch>
                    <a:fillRect/>
                  </a:stretch>
                </pic:blipFill>
                <pic:spPr>
                  <a:xfrm>
                    <a:off x="0" y="0"/>
                    <a:ext cx="7005249" cy="982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033DC2"/>
    <w:multiLevelType w:val="hybridMultilevel"/>
    <w:tmpl w:val="E938B7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BC3372"/>
    <w:multiLevelType w:val="hybridMultilevel"/>
    <w:tmpl w:val="BE70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CF"/>
    <w:rsid w:val="00072896"/>
    <w:rsid w:val="000E23BB"/>
    <w:rsid w:val="001573AB"/>
    <w:rsid w:val="001730B1"/>
    <w:rsid w:val="0018224F"/>
    <w:rsid w:val="00273CDE"/>
    <w:rsid w:val="002A77D0"/>
    <w:rsid w:val="002B2926"/>
    <w:rsid w:val="002D4707"/>
    <w:rsid w:val="002E0E72"/>
    <w:rsid w:val="00371B0D"/>
    <w:rsid w:val="003F2864"/>
    <w:rsid w:val="00420CDA"/>
    <w:rsid w:val="0043122D"/>
    <w:rsid w:val="004334BB"/>
    <w:rsid w:val="00433634"/>
    <w:rsid w:val="00446804"/>
    <w:rsid w:val="004C68BC"/>
    <w:rsid w:val="00566451"/>
    <w:rsid w:val="0059759E"/>
    <w:rsid w:val="005B0F2A"/>
    <w:rsid w:val="005D1820"/>
    <w:rsid w:val="005F68E6"/>
    <w:rsid w:val="0063509A"/>
    <w:rsid w:val="006C2687"/>
    <w:rsid w:val="007138CA"/>
    <w:rsid w:val="0073245A"/>
    <w:rsid w:val="00755793"/>
    <w:rsid w:val="00862083"/>
    <w:rsid w:val="00865AAB"/>
    <w:rsid w:val="008A79F0"/>
    <w:rsid w:val="00987ED4"/>
    <w:rsid w:val="009C49BC"/>
    <w:rsid w:val="009C5A1F"/>
    <w:rsid w:val="009E1876"/>
    <w:rsid w:val="00A01B55"/>
    <w:rsid w:val="00A030B2"/>
    <w:rsid w:val="00A26C57"/>
    <w:rsid w:val="00AC3E4D"/>
    <w:rsid w:val="00B25B1D"/>
    <w:rsid w:val="00B60665"/>
    <w:rsid w:val="00BC27B8"/>
    <w:rsid w:val="00BC49C1"/>
    <w:rsid w:val="00BE4301"/>
    <w:rsid w:val="00BF53DD"/>
    <w:rsid w:val="00C126F3"/>
    <w:rsid w:val="00C26B84"/>
    <w:rsid w:val="00C379EE"/>
    <w:rsid w:val="00C941DB"/>
    <w:rsid w:val="00C96647"/>
    <w:rsid w:val="00D8245E"/>
    <w:rsid w:val="00D96EAB"/>
    <w:rsid w:val="00E1173C"/>
    <w:rsid w:val="00E16459"/>
    <w:rsid w:val="00E47CBE"/>
    <w:rsid w:val="00E74E92"/>
    <w:rsid w:val="00EE39E1"/>
    <w:rsid w:val="00EE3FAB"/>
    <w:rsid w:val="00F21F66"/>
    <w:rsid w:val="00F77FCF"/>
    <w:rsid w:val="00FD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ACF"/>
  <w15:chartTrackingRefBased/>
  <w15:docId w15:val="{28FEF7B4-EC9B-450C-857B-283029B2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4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7FCF"/>
  </w:style>
  <w:style w:type="paragraph" w:styleId="Footer">
    <w:name w:val="footer"/>
    <w:basedOn w:val="Normal"/>
    <w:link w:val="FooterChar"/>
    <w:uiPriority w:val="99"/>
    <w:unhideWhenUsed/>
    <w:rsid w:val="00F77FC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7FCF"/>
  </w:style>
  <w:style w:type="paragraph" w:styleId="NormalWeb">
    <w:name w:val="Normal (Web)"/>
    <w:basedOn w:val="Normal"/>
    <w:uiPriority w:val="99"/>
    <w:semiHidden/>
    <w:unhideWhenUsed/>
    <w:rsid w:val="00F77F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F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B2"/>
    <w:rPr>
      <w:rFonts w:ascii="Segoe UI" w:eastAsia="Calibri" w:hAnsi="Segoe UI" w:cs="Segoe UI"/>
      <w:sz w:val="18"/>
      <w:szCs w:val="18"/>
    </w:rPr>
  </w:style>
  <w:style w:type="paragraph" w:styleId="ListParagraph">
    <w:name w:val="List Paragraph"/>
    <w:basedOn w:val="Normal"/>
    <w:uiPriority w:val="34"/>
    <w:qFormat/>
    <w:rsid w:val="00755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d640b49e9fa1371cd74ae4f79275645e">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64565ecb8e59e31eda9024e8075ea8fa"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8235-6071-4999-ABA2-6459B7BFEBA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0B77DE0-D93B-4A1B-9A8B-82AF2C33D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48172C-FAB9-4ED1-AB04-5CAAD4354246}">
  <ds:schemaRefs>
    <ds:schemaRef ds:uri="http://schemas.microsoft.com/sharepoint/v3/contenttype/forms"/>
  </ds:schemaRefs>
</ds:datastoreItem>
</file>

<file path=customXml/itemProps4.xml><?xml version="1.0" encoding="utf-8"?>
<ds:datastoreItem xmlns:ds="http://schemas.openxmlformats.org/officeDocument/2006/customXml" ds:itemID="{2DF6F4A3-CA08-4577-BB52-58AB862C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 Lee</dc:creator>
  <cp:keywords/>
  <dc:description/>
  <cp:lastModifiedBy>Holly Davison</cp:lastModifiedBy>
  <cp:revision>12</cp:revision>
  <dcterms:created xsi:type="dcterms:W3CDTF">2018-12-04T18:52:00Z</dcterms:created>
  <dcterms:modified xsi:type="dcterms:W3CDTF">2018-1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